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FB000A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D1365A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1365A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2A0CE4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D1365A">
        <w:rPr>
          <w:rFonts w:ascii="Arial" w:hAnsi="Arial" w:cs="Arial"/>
          <w:i w:val="0"/>
          <w:iCs/>
          <w:sz w:val="24"/>
          <w:szCs w:val="24"/>
        </w:rPr>
        <w:t>Senhores Vereadores</w:t>
      </w:r>
      <w:r w:rsidRPr="002A0CE4">
        <w:rPr>
          <w:rFonts w:ascii="Arial" w:hAnsi="Arial" w:cs="Arial"/>
          <w:i w:val="0"/>
          <w:iCs/>
          <w:sz w:val="24"/>
          <w:szCs w:val="24"/>
        </w:rPr>
        <w:t>:</w:t>
      </w:r>
    </w:p>
    <w:p w:rsidR="00FB000A" w:rsidRPr="002A0CE4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544638" w:rsidRDefault="00FB000A" w:rsidP="00544638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2A0CE4">
        <w:rPr>
          <w:rFonts w:ascii="Arial" w:hAnsi="Arial" w:cs="Arial"/>
          <w:i w:val="0"/>
          <w:iCs/>
          <w:sz w:val="24"/>
          <w:szCs w:val="24"/>
        </w:rPr>
        <w:t>O</w:t>
      </w:r>
      <w:r w:rsidR="00544638">
        <w:rPr>
          <w:rFonts w:ascii="Arial" w:hAnsi="Arial" w:cs="Arial"/>
          <w:i w:val="0"/>
          <w:iCs/>
          <w:sz w:val="24"/>
          <w:szCs w:val="24"/>
        </w:rPr>
        <w:t>s</w:t>
      </w:r>
      <w:r w:rsidRPr="002A0CE4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544638">
        <w:rPr>
          <w:rFonts w:ascii="Arial" w:hAnsi="Arial" w:cs="Arial"/>
          <w:i w:val="0"/>
          <w:iCs/>
          <w:sz w:val="24"/>
          <w:szCs w:val="24"/>
        </w:rPr>
        <w:t>Vereador</w:t>
      </w:r>
      <w:r w:rsidR="00544638">
        <w:rPr>
          <w:rFonts w:ascii="Arial" w:hAnsi="Arial" w:cs="Arial"/>
          <w:i w:val="0"/>
          <w:iCs/>
          <w:sz w:val="24"/>
          <w:szCs w:val="24"/>
        </w:rPr>
        <w:t>es subscritores da presente</w:t>
      </w:r>
      <w:r w:rsidRPr="00544638">
        <w:rPr>
          <w:rFonts w:ascii="Arial" w:hAnsi="Arial" w:cs="Arial"/>
          <w:i w:val="0"/>
          <w:iCs/>
          <w:sz w:val="24"/>
          <w:szCs w:val="24"/>
        </w:rPr>
        <w:t>, na forma</w:t>
      </w:r>
      <w:r w:rsidR="00F36845" w:rsidRPr="00544638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314A25" w:rsidRPr="00544638">
        <w:rPr>
          <w:rFonts w:ascii="Arial" w:hAnsi="Arial" w:cs="Arial"/>
          <w:i w:val="0"/>
          <w:iCs/>
          <w:sz w:val="24"/>
          <w:szCs w:val="24"/>
        </w:rPr>
        <w:t>prevista no</w:t>
      </w:r>
      <w:r w:rsidRPr="00544638">
        <w:rPr>
          <w:rFonts w:ascii="Arial" w:hAnsi="Arial" w:cs="Arial"/>
          <w:i w:val="0"/>
          <w:iCs/>
          <w:sz w:val="24"/>
          <w:szCs w:val="24"/>
        </w:rPr>
        <w:t xml:space="preserve"> Regimento Intern</w:t>
      </w:r>
      <w:r w:rsidR="00314A25" w:rsidRPr="00544638">
        <w:rPr>
          <w:rFonts w:ascii="Arial" w:hAnsi="Arial" w:cs="Arial"/>
          <w:i w:val="0"/>
          <w:iCs/>
          <w:sz w:val="24"/>
          <w:szCs w:val="24"/>
        </w:rPr>
        <w:t>o</w:t>
      </w:r>
      <w:r w:rsidR="00AB1025" w:rsidRPr="00544638">
        <w:rPr>
          <w:rFonts w:ascii="Arial" w:hAnsi="Arial" w:cs="Arial"/>
          <w:i w:val="0"/>
          <w:iCs/>
          <w:sz w:val="24"/>
          <w:szCs w:val="24"/>
        </w:rPr>
        <w:t>,</w:t>
      </w:r>
      <w:r w:rsidR="00314A25" w:rsidRPr="00544638">
        <w:rPr>
          <w:rFonts w:ascii="Arial" w:hAnsi="Arial" w:cs="Arial"/>
          <w:i w:val="0"/>
          <w:iCs/>
          <w:sz w:val="24"/>
          <w:szCs w:val="24"/>
        </w:rPr>
        <w:t xml:space="preserve"> apresenta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>m</w:t>
      </w:r>
      <w:r w:rsidR="00314A25" w:rsidRPr="00544638">
        <w:rPr>
          <w:rFonts w:ascii="Arial" w:hAnsi="Arial" w:cs="Arial"/>
          <w:i w:val="0"/>
          <w:iCs/>
          <w:sz w:val="24"/>
          <w:szCs w:val="24"/>
        </w:rPr>
        <w:t xml:space="preserve"> esta INDICAÇÃO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>, considerando a finalização do processo de</w:t>
      </w:r>
      <w:r w:rsidR="00544638" w:rsidRPr="00544638">
        <w:rPr>
          <w:rFonts w:ascii="Arial" w:hAnsi="Arial" w:cs="Arial"/>
          <w:i w:val="0"/>
          <w:iCs/>
          <w:sz w:val="24"/>
          <w:szCs w:val="24"/>
          <w:shd w:val="clear" w:color="auto" w:fill="FBFBFB"/>
        </w:rPr>
        <w:t xml:space="preserve"> </w:t>
      </w:r>
      <w:r w:rsidR="0023385B">
        <w:rPr>
          <w:rFonts w:ascii="Arial" w:hAnsi="Arial" w:cs="Arial"/>
          <w:i w:val="0"/>
          <w:iCs/>
          <w:sz w:val="24"/>
          <w:szCs w:val="24"/>
          <w:shd w:val="clear" w:color="auto" w:fill="FBFBFB"/>
        </w:rPr>
        <w:t>cadastro e recadastro dos beneficiários do desconto tarifário do Pedágio de Arapongas – PR</w:t>
      </w:r>
      <w:r w:rsidR="0023385B">
        <w:rPr>
          <w:rStyle w:val="Refdenotaderodap"/>
          <w:rFonts w:ascii="Arial" w:hAnsi="Arial" w:cs="Arial"/>
          <w:i w:val="0"/>
          <w:iCs/>
          <w:sz w:val="24"/>
          <w:szCs w:val="24"/>
          <w:shd w:val="clear" w:color="auto" w:fill="FBFBFB"/>
        </w:rPr>
        <w:footnoteReference w:id="1"/>
      </w:r>
      <w:r w:rsidR="00544638" w:rsidRPr="00544638">
        <w:rPr>
          <w:rFonts w:ascii="Arial" w:hAnsi="Arial" w:cs="Arial"/>
          <w:i w:val="0"/>
          <w:iCs/>
          <w:sz w:val="24"/>
          <w:szCs w:val="24"/>
          <w:shd w:val="clear" w:color="auto" w:fill="FBFBFB"/>
        </w:rPr>
        <w:t xml:space="preserve">, </w:t>
      </w:r>
      <w:r w:rsidR="00844350" w:rsidRPr="00544638">
        <w:rPr>
          <w:rFonts w:ascii="Arial" w:hAnsi="Arial" w:cs="Arial"/>
          <w:i w:val="0"/>
          <w:iCs/>
          <w:sz w:val="24"/>
          <w:szCs w:val="24"/>
        </w:rPr>
        <w:t xml:space="preserve">com o desígnio de que </w:t>
      </w:r>
      <w:r w:rsidR="00BA1473" w:rsidRPr="00544638">
        <w:rPr>
          <w:rFonts w:ascii="Arial" w:hAnsi="Arial" w:cs="Arial"/>
          <w:i w:val="0"/>
          <w:iCs/>
          <w:sz w:val="24"/>
          <w:szCs w:val="24"/>
        </w:rPr>
        <w:t>o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 xml:space="preserve"> Poder Executivo Municipal torne pública a lista das pessoas</w:t>
      </w:r>
      <w:r w:rsidR="0023385B">
        <w:rPr>
          <w:rFonts w:ascii="Arial" w:hAnsi="Arial" w:cs="Arial"/>
          <w:i w:val="0"/>
          <w:iCs/>
          <w:sz w:val="24"/>
          <w:szCs w:val="24"/>
        </w:rPr>
        <w:t>/veículos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 xml:space="preserve"> cadastradas/habilitad</w:t>
      </w:r>
      <w:r w:rsidR="0023385B">
        <w:rPr>
          <w:rFonts w:ascii="Arial" w:hAnsi="Arial" w:cs="Arial"/>
          <w:i w:val="0"/>
          <w:iCs/>
          <w:sz w:val="24"/>
          <w:szCs w:val="24"/>
        </w:rPr>
        <w:t>o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>s</w:t>
      </w:r>
      <w:r w:rsidR="0023385B">
        <w:rPr>
          <w:rFonts w:ascii="Arial" w:hAnsi="Arial" w:cs="Arial"/>
          <w:i w:val="0"/>
          <w:iCs/>
          <w:sz w:val="24"/>
          <w:szCs w:val="24"/>
        </w:rPr>
        <w:t xml:space="preserve"> para o recebimento deste benefício (que teria subido para 13.500 passagens por mês), </w:t>
      </w:r>
      <w:bookmarkStart w:id="0" w:name="_GoBack"/>
      <w:bookmarkEnd w:id="0"/>
      <w:r w:rsidR="00544638" w:rsidRPr="00544638">
        <w:rPr>
          <w:rFonts w:ascii="Arial" w:hAnsi="Arial" w:cs="Arial"/>
          <w:i w:val="0"/>
          <w:iCs/>
          <w:sz w:val="24"/>
          <w:szCs w:val="24"/>
        </w:rPr>
        <w:t xml:space="preserve">formalizando esta publicidade no </w:t>
      </w:r>
      <w:r w:rsidR="00544638" w:rsidRPr="00544638">
        <w:rPr>
          <w:rFonts w:ascii="Arial" w:hAnsi="Arial" w:cs="Arial"/>
          <w:i w:val="0"/>
          <w:iCs/>
          <w:sz w:val="24"/>
          <w:szCs w:val="24"/>
        </w:rPr>
        <w:t>sítio eletrônico oficial da Prefeitura Municipal de Arapongas – PR, com replica</w:t>
      </w:r>
      <w:r w:rsidR="00544638">
        <w:rPr>
          <w:rFonts w:ascii="Arial" w:hAnsi="Arial" w:cs="Arial"/>
          <w:i w:val="0"/>
          <w:iCs/>
          <w:sz w:val="24"/>
          <w:szCs w:val="24"/>
        </w:rPr>
        <w:t>ção no Portal da Transparência.</w:t>
      </w:r>
    </w:p>
    <w:p w:rsidR="00544638" w:rsidRDefault="00544638" w:rsidP="00544638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544638" w:rsidRDefault="00544638" w:rsidP="00544638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Arapongas – PR, aos 10/06/2019.</w:t>
      </w:r>
    </w:p>
    <w:p w:rsidR="00544638" w:rsidRPr="003E7DFA" w:rsidRDefault="00544638" w:rsidP="00544638">
      <w:pPr>
        <w:pStyle w:val="Recuodecorpodetexto"/>
        <w:spacing w:line="360" w:lineRule="au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44638" w:rsidRPr="0041306A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ornazieri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roldo César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Pagan</w:t>
      </w:r>
      <w:proofErr w:type="spellEnd"/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emir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Gallo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Esplendor</w:t>
      </w: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Pr="0041306A" w:rsidRDefault="00544638" w:rsidP="00544638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Fernando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  <w:proofErr w:type="spellEnd"/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Pr="0041306A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Pr="0041306A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544638" w:rsidRPr="0041306A" w:rsidRDefault="00544638" w:rsidP="00544638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544638" w:rsidRPr="00413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4A" w:rsidRDefault="00FE534A" w:rsidP="00F233D2">
      <w:pPr>
        <w:spacing w:after="0" w:line="240" w:lineRule="auto"/>
      </w:pPr>
      <w:r>
        <w:separator/>
      </w:r>
    </w:p>
  </w:endnote>
  <w:endnote w:type="continuationSeparator" w:id="0">
    <w:p w:rsidR="00FE534A" w:rsidRDefault="00FE534A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4A" w:rsidRDefault="00FE534A" w:rsidP="00F233D2">
      <w:pPr>
        <w:spacing w:after="0" w:line="240" w:lineRule="auto"/>
      </w:pPr>
      <w:r>
        <w:separator/>
      </w:r>
    </w:p>
  </w:footnote>
  <w:footnote w:type="continuationSeparator" w:id="0">
    <w:p w:rsidR="00FE534A" w:rsidRDefault="00FE534A" w:rsidP="00F233D2">
      <w:pPr>
        <w:spacing w:after="0" w:line="240" w:lineRule="auto"/>
      </w:pPr>
      <w:r>
        <w:continuationSeparator/>
      </w:r>
    </w:p>
  </w:footnote>
  <w:footnote w:id="1">
    <w:p w:rsidR="0023385B" w:rsidRDefault="002338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tnonline.uol.com.br/noticias/arapongas/46,475208,12,03,arapongas-inicia-recadastramento-veiculos-para-desconto-do-pedagio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45F4E"/>
    <w:rsid w:val="001626B0"/>
    <w:rsid w:val="002146C3"/>
    <w:rsid w:val="0023385B"/>
    <w:rsid w:val="002A0CE4"/>
    <w:rsid w:val="002F7A0A"/>
    <w:rsid w:val="00314A25"/>
    <w:rsid w:val="003366ED"/>
    <w:rsid w:val="0035312B"/>
    <w:rsid w:val="003E7DFA"/>
    <w:rsid w:val="00404CF5"/>
    <w:rsid w:val="00407750"/>
    <w:rsid w:val="0041306A"/>
    <w:rsid w:val="004136FF"/>
    <w:rsid w:val="00445C0D"/>
    <w:rsid w:val="00496855"/>
    <w:rsid w:val="004B0A9A"/>
    <w:rsid w:val="004C530A"/>
    <w:rsid w:val="00544638"/>
    <w:rsid w:val="005A49BA"/>
    <w:rsid w:val="005B0C27"/>
    <w:rsid w:val="005F1F43"/>
    <w:rsid w:val="00627AAE"/>
    <w:rsid w:val="00643C10"/>
    <w:rsid w:val="006B58E3"/>
    <w:rsid w:val="006B68FD"/>
    <w:rsid w:val="006C4610"/>
    <w:rsid w:val="00844350"/>
    <w:rsid w:val="008876D0"/>
    <w:rsid w:val="008D222E"/>
    <w:rsid w:val="00A173A6"/>
    <w:rsid w:val="00A8290A"/>
    <w:rsid w:val="00AB1025"/>
    <w:rsid w:val="00AB23F4"/>
    <w:rsid w:val="00AB6D97"/>
    <w:rsid w:val="00B31A2C"/>
    <w:rsid w:val="00B35D59"/>
    <w:rsid w:val="00B913A8"/>
    <w:rsid w:val="00BA1473"/>
    <w:rsid w:val="00BB0869"/>
    <w:rsid w:val="00BE2899"/>
    <w:rsid w:val="00CA58F5"/>
    <w:rsid w:val="00CB0C64"/>
    <w:rsid w:val="00CB43B4"/>
    <w:rsid w:val="00CC77E2"/>
    <w:rsid w:val="00D00DD6"/>
    <w:rsid w:val="00D1365A"/>
    <w:rsid w:val="00D44893"/>
    <w:rsid w:val="00D64B57"/>
    <w:rsid w:val="00D918D8"/>
    <w:rsid w:val="00DB7F28"/>
    <w:rsid w:val="00E54E95"/>
    <w:rsid w:val="00EE49F6"/>
    <w:rsid w:val="00EF731A"/>
    <w:rsid w:val="00F233D2"/>
    <w:rsid w:val="00F36845"/>
    <w:rsid w:val="00F47ECD"/>
    <w:rsid w:val="00F70427"/>
    <w:rsid w:val="00FB000A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nonline.uol.com.br/noticias/arapongas/46,475208,12,03,arapongas-inicia-recadastramento-veiculos-para-desconto-do-pedag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A6B-28AE-4A3A-9E25-160DE75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06-10T03:05:00Z</dcterms:created>
  <dcterms:modified xsi:type="dcterms:W3CDTF">2019-06-10T03:05:00Z</dcterms:modified>
</cp:coreProperties>
</file>